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FB86" w14:textId="6262FBDC" w:rsidR="00471CDA" w:rsidRDefault="00471CDA" w:rsidP="00471CDA">
      <w:pPr>
        <w:pStyle w:val="Cm"/>
        <w:ind w:right="-755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AB0BFC" wp14:editId="0CE34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7673334_456526005779319_802071461487364314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BAJAI SZAKKÉPZÉSI CENTRUM KALOCSAI DÓZSA GYÖRGY TECHNIKUM ÉS KOLLÉGIUM</w:t>
      </w:r>
    </w:p>
    <w:p w14:paraId="28EA9484" w14:textId="77777777" w:rsidR="00471CDA" w:rsidRDefault="00471CDA" w:rsidP="00471CDA">
      <w:pPr>
        <w:pStyle w:val="Cm"/>
      </w:pPr>
    </w:p>
    <w:p w14:paraId="07C5C0C9" w14:textId="77777777" w:rsidR="00471CDA" w:rsidRDefault="00471CDA" w:rsidP="00471CDA">
      <w:pPr>
        <w:pStyle w:val="Cm"/>
      </w:pPr>
    </w:p>
    <w:p w14:paraId="58F84E36" w14:textId="4964BAAA" w:rsidR="6819CF71" w:rsidRPr="00471CDA" w:rsidRDefault="00471CDA" w:rsidP="00471CDA">
      <w:pPr>
        <w:pStyle w:val="Cm"/>
        <w:ind w:left="1701" w:right="4348" w:hanging="1701"/>
        <w:rPr>
          <w:sz w:val="40"/>
          <w:szCs w:val="40"/>
        </w:rPr>
      </w:pPr>
      <w:r w:rsidRPr="00471CDA">
        <w:rPr>
          <w:sz w:val="40"/>
          <w:szCs w:val="40"/>
        </w:rPr>
        <w:t>Készítette: Szeghalmi László, Murányi Marcell, Kovács Sándor</w:t>
      </w:r>
      <w:r w:rsidR="6819CF71" w:rsidRPr="00471CDA">
        <w:rPr>
          <w:sz w:val="40"/>
          <w:szCs w:val="40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79754C9E" w14:textId="28C14CE2" w:rsidR="00265CB7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4549" w:history="1">
            <w:r w:rsidR="00265CB7" w:rsidRPr="00E65261">
              <w:rPr>
                <w:rStyle w:val="Hiperhivatkozs"/>
                <w:noProof/>
              </w:rPr>
              <w:t>Bevezetés</w:t>
            </w:r>
            <w:r w:rsidR="00265CB7">
              <w:rPr>
                <w:noProof/>
                <w:webHidden/>
              </w:rPr>
              <w:tab/>
            </w:r>
            <w:r w:rsidR="00265CB7">
              <w:rPr>
                <w:noProof/>
                <w:webHidden/>
              </w:rPr>
              <w:fldChar w:fldCharType="begin"/>
            </w:r>
            <w:r w:rsidR="00265CB7">
              <w:rPr>
                <w:noProof/>
                <w:webHidden/>
              </w:rPr>
              <w:instrText xml:space="preserve"> PAGEREF _Toc189214549 \h </w:instrText>
            </w:r>
            <w:r w:rsidR="00265CB7">
              <w:rPr>
                <w:noProof/>
                <w:webHidden/>
              </w:rPr>
            </w:r>
            <w:r w:rsidR="00265CB7">
              <w:rPr>
                <w:noProof/>
                <w:webHidden/>
              </w:rPr>
              <w:fldChar w:fldCharType="separate"/>
            </w:r>
            <w:r w:rsidR="00265CB7">
              <w:rPr>
                <w:noProof/>
                <w:webHidden/>
              </w:rPr>
              <w:t>3</w:t>
            </w:r>
            <w:r w:rsidR="00265CB7">
              <w:rPr>
                <w:noProof/>
                <w:webHidden/>
              </w:rPr>
              <w:fldChar w:fldCharType="end"/>
            </w:r>
          </w:hyperlink>
        </w:p>
        <w:p w14:paraId="24093AEB" w14:textId="4864A851" w:rsidR="00265CB7" w:rsidRDefault="00265CB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0" w:history="1">
            <w:r w:rsidRPr="00E65261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040B" w14:textId="63AA3C42" w:rsidR="00265CB7" w:rsidRDefault="00265CB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1" w:history="1">
            <w:r w:rsidRPr="00E65261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D616" w14:textId="1680E314" w:rsidR="00265CB7" w:rsidRDefault="00265CB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2" w:history="1">
            <w:r w:rsidRPr="00E6526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FDC2" w14:textId="26B52F52" w:rsidR="00265CB7" w:rsidRDefault="00265CB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3" w:history="1">
            <w:r w:rsidRPr="00E65261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C761" w14:textId="24B0D708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4" w:history="1">
            <w:r w:rsidRPr="00E65261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AE27" w14:textId="1702D6F7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5" w:history="1">
            <w:r w:rsidRPr="00E65261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E6CF" w14:textId="291A2559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6" w:history="1">
            <w:r w:rsidRPr="00E65261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6878" w14:textId="7AF16AF3" w:rsidR="00265CB7" w:rsidRDefault="00265CB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7" w:history="1">
            <w:r w:rsidRPr="00E65261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9231" w14:textId="7F651F4A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8" w:history="1">
            <w:r w:rsidRPr="00E65261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5065" w14:textId="1B521096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59" w:history="1">
            <w:r w:rsidRPr="00E65261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106D" w14:textId="59446E2A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0" w:history="1">
            <w:r w:rsidRPr="00E65261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085B" w14:textId="171796C6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1" w:history="1">
            <w:r w:rsidRPr="00E65261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4DF9" w14:textId="595D19DC" w:rsidR="00265CB7" w:rsidRDefault="00265CB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2" w:history="1">
            <w:r w:rsidRPr="00E65261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04CE" w14:textId="7B89BC34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3" w:history="1">
            <w:r w:rsidRPr="00E65261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00EA" w14:textId="4741DBF0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4" w:history="1">
            <w:r w:rsidRPr="00E65261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060C" w14:textId="52EF8927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5" w:history="1">
            <w:r w:rsidRPr="00E65261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C9B5" w14:textId="0919E11D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6" w:history="1">
            <w:r w:rsidRPr="00E65261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0C4E" w14:textId="37766292" w:rsidR="00265CB7" w:rsidRDefault="00265CB7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7" w:history="1">
            <w:r w:rsidRPr="00E65261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E75F" w14:textId="1331C827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8" w:history="1">
            <w:r w:rsidRPr="00E65261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1BF3" w14:textId="2DA6BB73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69" w:history="1">
            <w:r w:rsidRPr="00E65261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1D9C" w14:textId="0C5AB49E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70" w:history="1">
            <w:r w:rsidRPr="00E65261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A578" w14:textId="3F96C81C" w:rsidR="00265CB7" w:rsidRDefault="00265CB7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71" w:history="1">
            <w:r w:rsidRPr="00E65261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9E1F" w14:textId="5DFA510D" w:rsidR="00265CB7" w:rsidRDefault="00265CB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72" w:history="1">
            <w:r w:rsidRPr="00E6526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E792" w14:textId="2BFBD48F" w:rsidR="00265CB7" w:rsidRDefault="00265CB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73" w:history="1">
            <w:r w:rsidRPr="00E65261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C3DA" w14:textId="1EF41269" w:rsidR="00265CB7" w:rsidRDefault="00265CB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214574" w:history="1">
            <w:r w:rsidRPr="00E65261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4B93A031" w:rsidR="00300DC1" w:rsidRDefault="00300DC1">
          <w:r>
            <w:rPr>
              <w:b/>
              <w:bCs/>
            </w:rPr>
            <w:fldChar w:fldCharType="end"/>
          </w:r>
        </w:p>
      </w:sdtContent>
    </w:sdt>
    <w:p w14:paraId="1D488676" w14:textId="46C70475" w:rsidR="18DD9C46" w:rsidRDefault="6819CF71" w:rsidP="18DD9C46">
      <w:r>
        <w:br w:type="page"/>
      </w:r>
    </w:p>
    <w:p w14:paraId="46561DDD" w14:textId="5845277B" w:rsidR="7190F5DC" w:rsidRDefault="7190F5DC" w:rsidP="18DD9C46">
      <w:pPr>
        <w:pStyle w:val="Cmsor1"/>
      </w:pPr>
      <w:bookmarkStart w:id="1" w:name="_Toc189214549"/>
      <w:r>
        <w:lastRenderedPageBreak/>
        <w:t>Bevezetés</w:t>
      </w:r>
      <w:bookmarkEnd w:id="1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2" w:name="_Toc189214550"/>
      <w:r>
        <w:t>Záródolgozat témájá</w:t>
      </w:r>
      <w:r w:rsidR="639A2AA6">
        <w:t>nak megindoklása, projekt célja</w:t>
      </w:r>
      <w:bookmarkEnd w:id="2"/>
    </w:p>
    <w:p w14:paraId="1912FDC1" w14:textId="2AD8C1B6" w:rsidR="3177D341" w:rsidRDefault="3177D341" w:rsidP="71EB5CD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71EB5CDB">
        <w:rPr>
          <w:rFonts w:ascii="Times New Roman" w:eastAsia="Times New Roman" w:hAnsi="Times New Roman" w:cs="Times New Roman"/>
          <w:color w:val="000000" w:themeColor="text1"/>
        </w:rPr>
        <w:t>célja</w:t>
      </w:r>
      <w:proofErr w:type="gramEnd"/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7D6C40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89214551"/>
      <w:r w:rsidRPr="18DD9C46">
        <w:t>Célközönség</w:t>
      </w:r>
      <w:bookmarkEnd w:id="3"/>
    </w:p>
    <w:p w14:paraId="468C1CCF" w14:textId="5B540D64" w:rsidR="18DD9C46" w:rsidRDefault="18DD9C46" w:rsidP="18DD9C46"/>
    <w:p w14:paraId="1166D992" w14:textId="32665D4C" w:rsidR="0F1BC20F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0B92F226" w:rsidR="18DD9C46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Azoknak az embereknek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 xml:space="preserve">plálkozni és még segítséget is kérnének tapasztalt </w:t>
      </w:r>
      <w:proofErr w:type="spellStart"/>
      <w:proofErr w:type="gramStart"/>
      <w:r w:rsidR="7F67E56B" w:rsidRPr="7D6C40E4">
        <w:rPr>
          <w:rFonts w:ascii="Times New Roman" w:eastAsia="Times New Roman" w:hAnsi="Times New Roman" w:cs="Times New Roman"/>
        </w:rPr>
        <w:t>edzőktől.Akik</w:t>
      </w:r>
      <w:proofErr w:type="spellEnd"/>
      <w:proofErr w:type="gramEnd"/>
      <w:r w:rsidR="7F67E56B" w:rsidRPr="7D6C40E4">
        <w:rPr>
          <w:rFonts w:ascii="Times New Roman" w:eastAsia="Times New Roman" w:hAnsi="Times New Roman" w:cs="Times New Roman"/>
        </w:rPr>
        <w:t xml:space="preserve"> szeretnének belemélyedni például a testépítés rejtelmeibe vagy éppen bármilyen sportot ki akarnak próbálni akár hosszútávon még űzni is.</w:t>
      </w:r>
    </w:p>
    <w:p w14:paraId="3E682FA9" w14:textId="5C02D990" w:rsidR="00265CB7" w:rsidRDefault="00265CB7" w:rsidP="00F827A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4615A14" w14:textId="77777777" w:rsidR="00265CB7" w:rsidRPr="00265CB7" w:rsidRDefault="00265CB7" w:rsidP="18DD9C46">
      <w:pPr>
        <w:rPr>
          <w:rFonts w:ascii="Times New Roman" w:eastAsia="Times New Roman" w:hAnsi="Times New Roman" w:cs="Times New Roman"/>
        </w:rPr>
      </w:pPr>
    </w:p>
    <w:p w14:paraId="2F2A7F89" w14:textId="02AF5B92" w:rsidR="723718D6" w:rsidRDefault="723718D6" w:rsidP="18DD9C46">
      <w:pPr>
        <w:pStyle w:val="Cmsor1"/>
      </w:pPr>
      <w:bookmarkStart w:id="4" w:name="_Toc189214552"/>
      <w:r>
        <w:t>Fejlesztői dokumentáció</w:t>
      </w:r>
      <w:bookmarkEnd w:id="4"/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5" w:name="_Toc189214553"/>
      <w:proofErr w:type="gramStart"/>
      <w:r>
        <w:t>Szoftverek</w:t>
      </w:r>
      <w:proofErr w:type="gramEnd"/>
      <w:r>
        <w:t xml:space="preserve"> amiket használtunk</w:t>
      </w:r>
      <w:bookmarkEnd w:id="5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6" w:name="_Toc189214554"/>
      <w:r w:rsidRPr="28210A46">
        <w:t>Windows 10</w:t>
      </w:r>
      <w:bookmarkEnd w:id="6"/>
    </w:p>
    <w:p w14:paraId="65A470B7" w14:textId="2C2BCBED" w:rsidR="71EB5CDB" w:rsidRDefault="716DE524" w:rsidP="00F827A9">
      <w:pPr>
        <w:jc w:val="both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16462E6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51B89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2023" cy="962023"/>
            <wp:effectExtent l="0" t="0" r="0" b="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3" cy="96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7" w:name="_Toc189214555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7"/>
      <w:proofErr w:type="spellEnd"/>
    </w:p>
    <w:p w14:paraId="184E7D6C" w14:textId="17666344" w:rsidR="29ED27E3" w:rsidRDefault="265F1121" w:rsidP="00F827A9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0EDB78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498" cy="952498"/>
            <wp:effectExtent l="0" t="0" r="0" b="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8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4E9F44EF" w:rsidR="116D2731" w:rsidRDefault="116D2731" w:rsidP="000D498B">
      <w:pPr>
        <w:pStyle w:val="Cmsor3"/>
      </w:pPr>
      <w:bookmarkStart w:id="8" w:name="_Toc189214556"/>
      <w:proofErr w:type="spellStart"/>
      <w:r w:rsidRPr="4AC4EE7D">
        <w:t>Xampp</w:t>
      </w:r>
      <w:bookmarkEnd w:id="8"/>
      <w:proofErr w:type="spellEnd"/>
    </w:p>
    <w:p w14:paraId="42D26C06" w14:textId="25EDDC8D" w:rsidR="7B4CB3A7" w:rsidRDefault="7B4CB3A7" w:rsidP="00F827A9">
      <w:pPr>
        <w:jc w:val="both"/>
      </w:pPr>
      <w:proofErr w:type="gramStart"/>
      <w:r>
        <w:t>Lehet</w:t>
      </w:r>
      <w:proofErr w:type="gramEnd"/>
      <w:r>
        <w:t xml:space="preserve"> hogy nem a </w:t>
      </w:r>
      <w:proofErr w:type="spellStart"/>
      <w:r>
        <w:t>xampp</w:t>
      </w:r>
      <w:proofErr w:type="spellEnd"/>
      <w:r>
        <w:t xml:space="preserve"> 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43EA7F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3240" cy="1057275"/>
            <wp:effectExtent l="0" t="0" r="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FEF71" w14:textId="51FEE440" w:rsidR="002051A6" w:rsidRDefault="002051A6">
      <w:r>
        <w:br w:type="page"/>
      </w:r>
    </w:p>
    <w:p w14:paraId="3A87532D" w14:textId="77777777" w:rsidR="28210A46" w:rsidRDefault="28210A46" w:rsidP="28210A46"/>
    <w:p w14:paraId="2BC852D6" w14:textId="1EAA5E1A" w:rsidR="31F59671" w:rsidRDefault="31F59671" w:rsidP="5D66FDFF">
      <w:pPr>
        <w:pStyle w:val="Cmsor2"/>
      </w:pPr>
      <w:bookmarkStart w:id="9" w:name="_Toc189214557"/>
      <w:r>
        <w:t>Programozási nyelvek</w:t>
      </w:r>
      <w:r w:rsidR="208021AA">
        <w:t>,</w:t>
      </w:r>
      <w:r>
        <w:t xml:space="preserve"> amiket használtunk</w:t>
      </w:r>
      <w:bookmarkEnd w:id="9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10" w:name="_Toc189214558"/>
      <w:r w:rsidRPr="4AC4EE7D">
        <w:t>HTML</w:t>
      </w:r>
      <w:bookmarkEnd w:id="10"/>
    </w:p>
    <w:p w14:paraId="3AEF5D46" w14:textId="1F60519B" w:rsidR="54DDE60D" w:rsidRDefault="3AFAC16C" w:rsidP="00F827A9">
      <w:pPr>
        <w:ind w:left="2124"/>
        <w:jc w:val="both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0" locked="0" layoutInCell="1" allowOverlap="1" wp14:anchorId="6703F74E" wp14:editId="1AD3A8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693" cy="1112693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93" cy="111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bő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524DEB9" w:rsidR="4AC4EE7D" w:rsidRDefault="4AC4EE7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11" w:name="_Toc189214559"/>
      <w:r w:rsidRPr="4AC4EE7D">
        <w:t>CSS</w:t>
      </w:r>
      <w:bookmarkEnd w:id="11"/>
    </w:p>
    <w:p w14:paraId="376D0951" w14:textId="770B892D" w:rsidR="373A9C34" w:rsidRDefault="162BE212" w:rsidP="00F827A9">
      <w:pPr>
        <w:jc w:val="both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139CAD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1328" cy="1302867"/>
            <wp:effectExtent l="0" t="0" r="0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8" cy="130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12" w:name="_Toc189214560"/>
      <w:proofErr w:type="spellStart"/>
      <w:r w:rsidRPr="5BBB3221">
        <w:t>Javascript</w:t>
      </w:r>
      <w:proofErr w:type="spellEnd"/>
      <w:r w:rsidRPr="5BBB3221">
        <w:t xml:space="preserve"> (JS)</w:t>
      </w:r>
      <w:bookmarkEnd w:id="12"/>
    </w:p>
    <w:p w14:paraId="640CF1B3" w14:textId="1C44E545" w:rsidR="5BBB3221" w:rsidRDefault="5BBB3221" w:rsidP="00F827A9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A7E0D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82807" cy="982807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7" cy="98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059220BF" w14:textId="0E1FE5D0" w:rsidR="00C41816" w:rsidRDefault="00C41816" w:rsidP="5BBB3221">
      <w:r>
        <w:br w:type="page"/>
      </w:r>
    </w:p>
    <w:p w14:paraId="78C027B6" w14:textId="77777777" w:rsidR="002051A6" w:rsidRDefault="002051A6" w:rsidP="5BBB3221"/>
    <w:p w14:paraId="1058F879" w14:textId="39575AEC" w:rsidR="6018E081" w:rsidRDefault="6018E081" w:rsidP="000D498B">
      <w:pPr>
        <w:pStyle w:val="Cmsor3"/>
      </w:pPr>
      <w:bookmarkStart w:id="13" w:name="_Toc189214561"/>
      <w:proofErr w:type="spellStart"/>
      <w:r w:rsidRPr="63956E3A">
        <w:t>MySQL</w:t>
      </w:r>
      <w:bookmarkEnd w:id="13"/>
      <w:proofErr w:type="spellEnd"/>
    </w:p>
    <w:p w14:paraId="2D8FFC12" w14:textId="401530AE" w:rsidR="002051A6" w:rsidRDefault="4796FD87" w:rsidP="00F827A9">
      <w:pPr>
        <w:ind w:left="2124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667BD57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5568" cy="1255568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68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6AA7E4BB" w14:textId="77777777" w:rsidR="4796FD87" w:rsidRDefault="4796FD87" w:rsidP="4796FD87"/>
    <w:p w14:paraId="7AF9C838" w14:textId="3E84528C" w:rsidR="542342D5" w:rsidRDefault="42A744D1" w:rsidP="5D66FDFF">
      <w:pPr>
        <w:pStyle w:val="Cmsor2"/>
      </w:pPr>
      <w:bookmarkStart w:id="14" w:name="_Toc189214562"/>
      <w:r>
        <w:t>Adatbázis szerkezete</w:t>
      </w:r>
      <w:bookmarkEnd w:id="14"/>
    </w:p>
    <w:p w14:paraId="5536A7B5" w14:textId="6F9CFE39" w:rsidR="323298B8" w:rsidRDefault="323298B8" w:rsidP="323298B8"/>
    <w:p w14:paraId="12D60ABA" w14:textId="08DCED4D" w:rsidR="299EFF97" w:rsidRDefault="299EFF97" w:rsidP="6819CF71">
      <w:pPr>
        <w:pStyle w:val="Cmsor3"/>
        <w:jc w:val="center"/>
      </w:pPr>
      <w:bookmarkStart w:id="15" w:name="_Toc189214563"/>
      <w:r>
        <w:t>Az adatbázis táblái</w:t>
      </w:r>
      <w:r w:rsidR="12C8E071">
        <w:t>:</w:t>
      </w:r>
      <w:bookmarkEnd w:id="15"/>
    </w:p>
    <w:p w14:paraId="685FDF08" w14:textId="7D1902F1" w:rsidR="54F997BE" w:rsidRDefault="54F997BE" w:rsidP="54F997BE"/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938"/>
        <w:gridCol w:w="695"/>
        <w:gridCol w:w="2493"/>
        <w:gridCol w:w="635"/>
        <w:gridCol w:w="3375"/>
      </w:tblGrid>
      <w:tr w:rsidR="323298B8" w14:paraId="6793D057" w14:textId="77777777" w:rsidTr="6819CF71">
        <w:trPr>
          <w:trHeight w:val="495"/>
        </w:trPr>
        <w:tc>
          <w:tcPr>
            <w:tcW w:w="19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ACBFE3" w14:textId="75099A40" w:rsidR="63941A5D" w:rsidRDefault="63941A5D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Termékek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12" w:space="0" w:color="000000" w:themeColor="text1"/>
              <w:bottom w:val="none" w:sz="4" w:space="0" w:color="000000" w:themeColor="text1"/>
              <w:right w:val="single" w:sz="12" w:space="0" w:color="000000" w:themeColor="text1"/>
            </w:tcBorders>
          </w:tcPr>
          <w:p w14:paraId="64A163D3" w14:textId="2D912238" w:rsidR="323298B8" w:rsidRDefault="323298B8" w:rsidP="323298B8"/>
        </w:tc>
        <w:tc>
          <w:tcPr>
            <w:tcW w:w="2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AF601D" w14:textId="264548DE" w:rsidR="2B03B99A" w:rsidRDefault="2B03B99A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Rendelések</w:t>
            </w:r>
          </w:p>
        </w:tc>
        <w:tc>
          <w:tcPr>
            <w:tcW w:w="635" w:type="dxa"/>
            <w:tcBorders>
              <w:top w:val="none" w:sz="4" w:space="0" w:color="000000" w:themeColor="text1"/>
              <w:left w:val="single" w:sz="12" w:space="0" w:color="000000" w:themeColor="text1"/>
              <w:bottom w:val="none" w:sz="4" w:space="0" w:color="000000" w:themeColor="text1"/>
              <w:right w:val="single" w:sz="12" w:space="0" w:color="000000" w:themeColor="text1"/>
            </w:tcBorders>
          </w:tcPr>
          <w:p w14:paraId="4E7921DB" w14:textId="2D912238" w:rsidR="323298B8" w:rsidRDefault="323298B8" w:rsidP="323298B8">
            <w:pPr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6A7823" w14:textId="441CDBA1" w:rsidR="2B03B99A" w:rsidRDefault="2B03B99A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Vásárlók</w:t>
            </w:r>
          </w:p>
        </w:tc>
      </w:tr>
      <w:tr w:rsidR="323298B8" w14:paraId="1488CE58" w14:textId="77777777" w:rsidTr="6819CF71">
        <w:trPr>
          <w:trHeight w:val="570"/>
        </w:trPr>
        <w:tc>
          <w:tcPr>
            <w:tcW w:w="1938" w:type="dxa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10CD98E" w14:textId="7282D588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int (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95" w:type="dxa"/>
            <w:vMerge w:val="restart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48A49DC" w14:textId="2D912238" w:rsidR="323298B8" w:rsidRDefault="323298B8" w:rsidP="323298B8"/>
        </w:tc>
        <w:tc>
          <w:tcPr>
            <w:tcW w:w="2493" w:type="dxa"/>
            <w:tcBorders>
              <w:top w:val="single" w:sz="12" w:space="0" w:color="000000" w:themeColor="text1"/>
              <w:left w:val="single" w:sz="8" w:space="0" w:color="000000" w:themeColor="text1"/>
            </w:tcBorders>
          </w:tcPr>
          <w:p w14:paraId="726C67EF" w14:textId="317313B5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int (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vMerge w:val="restart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6B8286FA" w14:textId="1136520C" w:rsidR="323298B8" w:rsidRDefault="323298B8" w:rsidP="323298B8"/>
        </w:tc>
        <w:tc>
          <w:tcPr>
            <w:tcW w:w="3375" w:type="dxa"/>
            <w:tcBorders>
              <w:top w:val="single" w:sz="12" w:space="0" w:color="000000" w:themeColor="text1"/>
            </w:tcBorders>
          </w:tcPr>
          <w:p w14:paraId="7BD315C4" w14:textId="3F51BBE1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</w:tr>
      <w:tr w:rsidR="323298B8" w14:paraId="4218A962" w14:textId="77777777" w:rsidTr="6819CF71">
        <w:trPr>
          <w:trHeight w:val="43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17F3E010" w14:textId="59649A36" w:rsidR="2B03B99A" w:rsidRDefault="2B03B99A" w:rsidP="323298B8">
            <w:proofErr w:type="spellStart"/>
            <w:r>
              <w:t>nev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vMerge/>
          </w:tcPr>
          <w:p w14:paraId="07E62BB2" w14:textId="77777777" w:rsidR="00A77F9C" w:rsidRDefault="00A77F9C"/>
        </w:tc>
        <w:tc>
          <w:tcPr>
            <w:tcW w:w="2493" w:type="dxa"/>
            <w:tcBorders>
              <w:left w:val="single" w:sz="8" w:space="0" w:color="000000" w:themeColor="text1"/>
            </w:tcBorders>
          </w:tcPr>
          <w:p w14:paraId="73FB025C" w14:textId="07C9B93E" w:rsidR="2B03B99A" w:rsidRDefault="2B03B99A" w:rsidP="323298B8">
            <w:proofErr w:type="spellStart"/>
            <w:r>
              <w:t>vasarlo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vMerge/>
          </w:tcPr>
          <w:p w14:paraId="45955F54" w14:textId="77777777" w:rsidR="00A77F9C" w:rsidRDefault="00A77F9C"/>
        </w:tc>
        <w:tc>
          <w:tcPr>
            <w:tcW w:w="3375" w:type="dxa"/>
            <w:tcBorders>
              <w:left w:val="single" w:sz="8" w:space="0" w:color="000000" w:themeColor="text1"/>
            </w:tcBorders>
          </w:tcPr>
          <w:p w14:paraId="44E22F9D" w14:textId="57DA06CE" w:rsidR="2B03B99A" w:rsidRDefault="2B03B99A" w:rsidP="323298B8">
            <w:proofErr w:type="spellStart"/>
            <w:r>
              <w:t>nev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7CC0D054" w14:textId="77777777" w:rsidTr="6819CF71">
        <w:trPr>
          <w:trHeight w:val="37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63E3D7BD" w14:textId="0A2C10D0" w:rsidR="2B03B99A" w:rsidRDefault="2B03B99A" w:rsidP="323298B8">
            <w:proofErr w:type="spellStart"/>
            <w:r>
              <w:t>ar</w:t>
            </w:r>
            <w:proofErr w:type="spellEnd"/>
            <w:r>
              <w:t xml:space="preserve"> - int</w:t>
            </w:r>
          </w:p>
        </w:tc>
        <w:tc>
          <w:tcPr>
            <w:tcW w:w="695" w:type="dxa"/>
            <w:vMerge/>
          </w:tcPr>
          <w:p w14:paraId="18435F0C" w14:textId="77777777" w:rsidR="00A77F9C" w:rsidRDefault="00A77F9C"/>
        </w:tc>
        <w:tc>
          <w:tcPr>
            <w:tcW w:w="2493" w:type="dxa"/>
            <w:tcBorders>
              <w:left w:val="single" w:sz="8" w:space="0" w:color="000000" w:themeColor="text1"/>
            </w:tcBorders>
          </w:tcPr>
          <w:p w14:paraId="0B6962BC" w14:textId="41A3F01B" w:rsidR="2B03B99A" w:rsidRDefault="2B03B99A" w:rsidP="323298B8">
            <w:proofErr w:type="spellStart"/>
            <w:r>
              <w:t>termek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558F2ED1" w14:textId="2D912238" w:rsidR="323298B8" w:rsidRDefault="323298B8" w:rsidP="323298B8"/>
        </w:tc>
        <w:tc>
          <w:tcPr>
            <w:tcW w:w="3375" w:type="dxa"/>
          </w:tcPr>
          <w:p w14:paraId="74C66954" w14:textId="7F1CE682" w:rsidR="2B03B99A" w:rsidRDefault="2B03B99A" w:rsidP="323298B8">
            <w:r>
              <w:t xml:space="preserve">email - </w:t>
            </w:r>
            <w:proofErr w:type="spellStart"/>
            <w:r>
              <w:t>varchar</w:t>
            </w:r>
            <w:proofErr w:type="spellEnd"/>
          </w:p>
        </w:tc>
      </w:tr>
      <w:tr w:rsidR="323298B8" w14:paraId="4460FFF5" w14:textId="77777777" w:rsidTr="6819CF71">
        <w:trPr>
          <w:trHeight w:val="300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7BEA5CB5" w14:textId="761810BF" w:rsidR="2B03B99A" w:rsidRDefault="2B03B99A" w:rsidP="323298B8">
            <w:proofErr w:type="spellStart"/>
            <w:r>
              <w:t>keszlet</w:t>
            </w:r>
            <w:proofErr w:type="spellEnd"/>
            <w:r>
              <w:t xml:space="preserve"> - int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277E8251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AA9F2CD" w14:textId="0377AD4A" w:rsidR="2B03B99A" w:rsidRDefault="2B03B99A" w:rsidP="323298B8">
            <w:proofErr w:type="spellStart"/>
            <w:r>
              <w:t>egysegar</w:t>
            </w:r>
            <w:proofErr w:type="spellEnd"/>
            <w:r>
              <w:t xml:space="preserve"> - int</w:t>
            </w:r>
          </w:p>
        </w:tc>
        <w:tc>
          <w:tcPr>
            <w:tcW w:w="63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1D0E6C02" w14:textId="2D912238" w:rsidR="323298B8" w:rsidRDefault="323298B8" w:rsidP="323298B8"/>
        </w:tc>
        <w:tc>
          <w:tcPr>
            <w:tcW w:w="3375" w:type="dxa"/>
            <w:tcBorders>
              <w:left w:val="single" w:sz="8" w:space="0" w:color="000000" w:themeColor="text1"/>
            </w:tcBorders>
          </w:tcPr>
          <w:p w14:paraId="4B9F96D8" w14:textId="2D4DF1B4" w:rsidR="2B03B99A" w:rsidRDefault="2B03B99A" w:rsidP="323298B8">
            <w:proofErr w:type="spellStart"/>
            <w:r>
              <w:t>telszam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697E31A3" w14:textId="77777777" w:rsidTr="6819CF71">
        <w:trPr>
          <w:trHeight w:val="43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5FF42A13" w14:textId="6645A198" w:rsidR="2B03B99A" w:rsidRDefault="2B03B99A" w:rsidP="323298B8">
            <w:proofErr w:type="spellStart"/>
            <w:r>
              <w:t>leiras</w:t>
            </w:r>
            <w:proofErr w:type="spellEnd"/>
            <w:r>
              <w:t xml:space="preserve"> - text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</w:tcPr>
          <w:p w14:paraId="7AA3E9DD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E77664" w14:textId="5E25FD51" w:rsidR="2B03B99A" w:rsidRDefault="2B03B99A" w:rsidP="323298B8">
            <w:proofErr w:type="spellStart"/>
            <w:r>
              <w:t>idopont</w:t>
            </w:r>
            <w:proofErr w:type="spellEnd"/>
            <w:r>
              <w:t xml:space="preserve"> - </w:t>
            </w:r>
            <w:proofErr w:type="spellStart"/>
            <w:r>
              <w:t>datetime</w:t>
            </w:r>
            <w:proofErr w:type="spellEnd"/>
          </w:p>
        </w:tc>
        <w:tc>
          <w:tcPr>
            <w:tcW w:w="63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10B181E" w14:textId="2D912238" w:rsidR="323298B8" w:rsidRDefault="323298B8" w:rsidP="323298B8"/>
        </w:tc>
        <w:tc>
          <w:tcPr>
            <w:tcW w:w="3375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02644EC" w14:textId="43583D18" w:rsidR="2B03B99A" w:rsidRDefault="2B03B99A" w:rsidP="323298B8">
            <w:proofErr w:type="spellStart"/>
            <w:r>
              <w:t>jelszo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50DDD5FB" w14:textId="77777777" w:rsidTr="6819CF71">
        <w:trPr>
          <w:trHeight w:val="40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1752BCED" w14:textId="3760C74C" w:rsidR="2B03B99A" w:rsidRDefault="2B03B99A" w:rsidP="323298B8">
            <w:r>
              <w:t>marka -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</w:tcPr>
          <w:p w14:paraId="66A2CAE3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936A5D2" w14:textId="2C70EBFD" w:rsidR="2B03B99A" w:rsidRDefault="2B03B99A" w:rsidP="323298B8">
            <w:proofErr w:type="spellStart"/>
            <w:r>
              <w:t>mennyiseg</w:t>
            </w:r>
            <w:proofErr w:type="spellEnd"/>
            <w:r>
              <w:t xml:space="preserve"> - int</w:t>
            </w:r>
          </w:p>
        </w:tc>
        <w:tc>
          <w:tcPr>
            <w:tcW w:w="635" w:type="dxa"/>
            <w:tcBorders>
              <w:top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3D49B2" w14:textId="2D912238" w:rsidR="323298B8" w:rsidRDefault="323298B8" w:rsidP="323298B8"/>
        </w:tc>
        <w:tc>
          <w:tcPr>
            <w:tcW w:w="337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6699311" w14:textId="2D912238" w:rsidR="323298B8" w:rsidRDefault="323298B8" w:rsidP="323298B8"/>
        </w:tc>
      </w:tr>
      <w:tr w:rsidR="323298B8" w14:paraId="2B4D2A26" w14:textId="77777777" w:rsidTr="000D498B">
        <w:trPr>
          <w:trHeight w:val="60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764538CE" w14:textId="2932FC9F" w:rsidR="2B03B99A" w:rsidRDefault="2B03B99A" w:rsidP="323298B8">
            <w:proofErr w:type="spellStart"/>
            <w:r>
              <w:t>kategoria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5A149334" w14:textId="2D912238" w:rsidR="323298B8" w:rsidRDefault="323298B8" w:rsidP="323298B8"/>
        </w:tc>
        <w:tc>
          <w:tcPr>
            <w:tcW w:w="2493" w:type="dxa"/>
            <w:tcBorders>
              <w:top w:val="single" w:sz="8" w:space="0" w:color="000000" w:themeColor="text1"/>
              <w:left w:val="non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8940C89" w14:textId="2D912238" w:rsidR="323298B8" w:rsidRDefault="323298B8" w:rsidP="323298B8"/>
        </w:tc>
        <w:tc>
          <w:tcPr>
            <w:tcW w:w="63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12B73D" w14:textId="2D912238" w:rsidR="323298B8" w:rsidRDefault="323298B8" w:rsidP="323298B8"/>
        </w:tc>
        <w:tc>
          <w:tcPr>
            <w:tcW w:w="337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5030B6" w14:textId="1B431F9D" w:rsidR="323298B8" w:rsidRDefault="323298B8" w:rsidP="323298B8"/>
        </w:tc>
      </w:tr>
    </w:tbl>
    <w:p w14:paraId="5A1BEE8F" w14:textId="77777777" w:rsidR="6819CF71" w:rsidRDefault="6819CF71" w:rsidP="6819CF71"/>
    <w:p w14:paraId="133D94AC" w14:textId="6A66F3F5" w:rsidR="45FECD5E" w:rsidRDefault="4DF382A6" w:rsidP="6819CF71">
      <w:pPr>
        <w:pStyle w:val="Cmsor3"/>
        <w:jc w:val="center"/>
      </w:pPr>
      <w:bookmarkStart w:id="16" w:name="_Toc189214564"/>
      <w:r>
        <w:lastRenderedPageBreak/>
        <w:t>Termékek tábla:</w:t>
      </w:r>
      <w:bookmarkEnd w:id="16"/>
    </w:p>
    <w:p w14:paraId="735579E3" w14:textId="33F137AA" w:rsidR="640748B4" w:rsidRDefault="002051A6" w:rsidP="00F827A9">
      <w:pPr>
        <w:spacing w:line="278" w:lineRule="auto"/>
        <w:jc w:val="both"/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1824" behindDoc="1" locked="0" layoutInCell="1" allowOverlap="1" wp14:anchorId="33F9EC2E" wp14:editId="34CB802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525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296" y="21448"/>
                <wp:lineTo x="21296" y="0"/>
                <wp:lineTo x="0" y="0"/>
              </wp:wrapPolygon>
            </wp:wrapTight>
            <wp:docPr id="393822117" name="Kép 39382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52BBCE88" w:rsidR="640748B4" w:rsidRDefault="0085306A" w:rsidP="00F827A9">
      <w:pPr>
        <w:spacing w:line="278" w:lineRule="auto"/>
        <w:jc w:val="both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 xml:space="preserve">Ez a mező felelős a táblában tárolt termékek neveinek a tárolására, hogy meglehessen őket különböztetni </w:t>
      </w:r>
      <w:proofErr w:type="spellStart"/>
      <w:r w:rsidRPr="4D950FB4">
        <w:rPr>
          <w:rFonts w:ascii="Aptos" w:eastAsia="Aptos" w:hAnsi="Aptos" w:cs="Aptos"/>
        </w:rPr>
        <w:t>egymástol</w:t>
      </w:r>
      <w:proofErr w:type="spellEnd"/>
      <w:r w:rsidRPr="4D950FB4">
        <w:rPr>
          <w:rFonts w:ascii="Aptos" w:eastAsia="Aptos" w:hAnsi="Aptos" w:cs="Aptos"/>
        </w:rPr>
        <w:t>.</w:t>
      </w:r>
    </w:p>
    <w:p w14:paraId="7F6C9AF2" w14:textId="4B79E694" w:rsidR="640748B4" w:rsidRDefault="09889C9E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 xml:space="preserve">Ez a mező felelős a táblában tárolt termékek neveinek a tárolására, hogy meglehessen őket különböztetni </w:t>
      </w:r>
      <w:proofErr w:type="spellStart"/>
      <w:r w:rsidRPr="4D950FB4">
        <w:rPr>
          <w:rFonts w:ascii="Aptos" w:eastAsia="Aptos" w:hAnsi="Aptos" w:cs="Aptos"/>
        </w:rPr>
        <w:t>egymástol</w:t>
      </w:r>
      <w:proofErr w:type="spellEnd"/>
      <w:r w:rsidRPr="4D950FB4">
        <w:rPr>
          <w:rFonts w:ascii="Aptos" w:eastAsia="Aptos" w:hAnsi="Aptos" w:cs="Aptos"/>
        </w:rPr>
        <w:t>.</w:t>
      </w:r>
    </w:p>
    <w:p w14:paraId="1F37C93D" w14:textId="2E009035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0E306214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5D4FF808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 xml:space="preserve">Ez a mező </w:t>
      </w:r>
      <w:proofErr w:type="spellStart"/>
      <w:r w:rsidRPr="7457CF2C">
        <w:rPr>
          <w:rFonts w:ascii="Aptos" w:eastAsia="Aptos" w:hAnsi="Aptos" w:cs="Aptos"/>
        </w:rPr>
        <w:t>hosszab</w:t>
      </w:r>
      <w:proofErr w:type="spellEnd"/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  <w:jc w:val="both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1D6CC35A" w:rsidR="00373532" w:rsidRDefault="414637E2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4D4D061" w:rsidR="640748B4" w:rsidRDefault="00300DC1" w:rsidP="00300DC1">
      <w:pPr>
        <w:pStyle w:val="Cmsor3"/>
        <w:jc w:val="center"/>
        <w:rPr>
          <w:rFonts w:eastAsia="Aptos"/>
        </w:rPr>
      </w:pPr>
      <w:bookmarkStart w:id="17" w:name="_Toc189214565"/>
      <w:r>
        <w:rPr>
          <w:rFonts w:eastAsia="Aptos"/>
        </w:rPr>
        <w:lastRenderedPageBreak/>
        <w:t>Rendelések táblái</w:t>
      </w:r>
      <w:bookmarkEnd w:id="17"/>
    </w:p>
    <w:p w14:paraId="64279369" w14:textId="634AF360" w:rsidR="640748B4" w:rsidRDefault="00300DC1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2848" behindDoc="1" locked="0" layoutInCell="1" allowOverlap="1" wp14:anchorId="3095D91E" wp14:editId="1957DECC">
            <wp:simplePos x="0" y="0"/>
            <wp:positionH relativeFrom="column">
              <wp:posOffset>47625</wp:posOffset>
            </wp:positionH>
            <wp:positionV relativeFrom="paragraph">
              <wp:posOffset>65405</wp:posOffset>
            </wp:positionV>
            <wp:extent cx="1657350" cy="2305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12-10 1022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5A8DAD39" w14:textId="2F2ECB04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Pr="7457CF2C">
        <w:rPr>
          <w:rFonts w:ascii="Aptos" w:eastAsia="Aptos" w:hAnsi="Aptos" w:cs="Aptos"/>
        </w:rPr>
        <w:t>.</w:t>
      </w:r>
    </w:p>
    <w:p w14:paraId="312F33A4" w14:textId="16B1E458" w:rsidR="002051A6" w:rsidRDefault="002051A6" w:rsidP="00F827A9">
      <w:pPr>
        <w:ind w:left="2832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18" w:name="_Toc189214566"/>
      <w:r>
        <w:rPr>
          <w:rFonts w:eastAsia="Aptos"/>
        </w:rPr>
        <w:lastRenderedPageBreak/>
        <w:t>Vásárlók táblái:</w:t>
      </w:r>
      <w:bookmarkEnd w:id="18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38244A56" w:rsidR="640748B4" w:rsidRDefault="00300DC1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3872" behindDoc="0" locked="0" layoutInCell="1" allowOverlap="1" wp14:anchorId="5CA83982" wp14:editId="347AB1A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57740" cy="2114845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4-12-10 1022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F827A9">
      <w:pPr>
        <w:ind w:left="3540"/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39686285" w:rsidR="00373532" w:rsidRDefault="00DD2740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proofErr w:type="spellStart"/>
      <w:r>
        <w:rPr>
          <w:rFonts w:ascii="Aptos" w:eastAsia="Aptos" w:hAnsi="Aptos" w:cs="Aptos"/>
        </w:rPr>
        <w:t>jelszavának</w:t>
      </w:r>
      <w:proofErr w:type="spellEnd"/>
      <w:r>
        <w:rPr>
          <w:rFonts w:ascii="Aptos" w:eastAsia="Aptos" w:hAnsi="Aptos" w:cs="Aptos"/>
        </w:rPr>
        <w:t xml:space="preserve"> 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749868F9" w14:textId="77777777" w:rsidR="003308B2" w:rsidRDefault="003308B2" w:rsidP="00373532">
      <w:pPr>
        <w:rPr>
          <w:rFonts w:ascii="Aptos" w:eastAsia="Aptos" w:hAnsi="Aptos" w:cs="Aptos"/>
        </w:rPr>
      </w:pPr>
    </w:p>
    <w:p w14:paraId="58069E36" w14:textId="77A5E0B2" w:rsidR="5D66FDFF" w:rsidRDefault="0AE81562" w:rsidP="323298B8">
      <w:pPr>
        <w:pStyle w:val="Cmsor2"/>
      </w:pPr>
      <w:bookmarkStart w:id="19" w:name="_Toc189214567"/>
      <w:r>
        <w:t>Algoritmusok a weboldalon</w:t>
      </w:r>
      <w:bookmarkEnd w:id="19"/>
    </w:p>
    <w:p w14:paraId="2B91FCFF" w14:textId="77777777" w:rsidR="5D66FDFF" w:rsidRDefault="5D66FDFF" w:rsidP="5D66FDFF"/>
    <w:p w14:paraId="618209CF" w14:textId="3F4F3719" w:rsidR="00860970" w:rsidRDefault="00860970" w:rsidP="00860970">
      <w:pPr>
        <w:pStyle w:val="Cmsor3"/>
      </w:pPr>
      <w:bookmarkStart w:id="20" w:name="_Toc189214568"/>
      <w:r>
        <w:t>Regisztráció(</w:t>
      </w:r>
      <w:proofErr w:type="spellStart"/>
      <w:r>
        <w:t>controller</w:t>
      </w:r>
      <w:proofErr w:type="spellEnd"/>
      <w:r>
        <w:t>):</w:t>
      </w:r>
      <w:bookmarkEnd w:id="20"/>
    </w:p>
    <w:p w14:paraId="5D0186F5" w14:textId="77777777" w:rsidR="003308B2" w:rsidRPr="003308B2" w:rsidRDefault="003308B2" w:rsidP="003308B2"/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pPr>
        <w:jc w:val="both"/>
      </w:pPr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pPr>
        <w:jc w:val="both"/>
      </w:pPr>
      <w:r>
        <w:lastRenderedPageBreak/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pPr>
        <w:jc w:val="both"/>
      </w:pPr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22649F08" w14:textId="77777777" w:rsidR="00715C0C" w:rsidRDefault="00715C0C" w:rsidP="00F827A9">
      <w:pPr>
        <w:jc w:val="both"/>
      </w:pPr>
    </w:p>
    <w:p w14:paraId="2F2A061D" w14:textId="79D0756B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0935B96C" w:rsidR="00A21FB2" w:rsidRDefault="00715C0C" w:rsidP="00F827A9">
      <w:pPr>
        <w:jc w:val="both"/>
      </w:pPr>
      <w:r>
        <w:t xml:space="preserve">Ebben a kódban azt </w:t>
      </w:r>
      <w:proofErr w:type="gramStart"/>
      <w:r>
        <w:t>ellenőrizzük</w:t>
      </w:r>
      <w:proofErr w:type="gramEnd"/>
      <w:r>
        <w:t xml:space="preserve"> hogy az email cím vagy a felhasználó létezik-e, ha nem akkor 400-as hibát kapunk és kiírja a képernyőre a felhasználónak hogy az email címe már fellelhető az adatbázisunkban.</w:t>
      </w:r>
    </w:p>
    <w:p w14:paraId="4A53D33C" w14:textId="77777777" w:rsidR="00715C0C" w:rsidRDefault="00715C0C" w:rsidP="00F827A9">
      <w:pPr>
        <w:jc w:val="both"/>
      </w:pPr>
    </w:p>
    <w:p w14:paraId="70E9307E" w14:textId="36F9BB57" w:rsidR="00715C0C" w:rsidRDefault="00715C0C" w:rsidP="00F827A9">
      <w:pPr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pPr>
        <w:jc w:val="both"/>
      </w:pPr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1DC5BC32" w14:textId="2C3A179D" w:rsidR="00265CB7" w:rsidRDefault="00265CB7">
      <w:r>
        <w:br w:type="page"/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773" w14:textId="02AD81D4" w:rsidR="003308B2" w:rsidRDefault="003308B2" w:rsidP="00F827A9">
      <w:pPr>
        <w:jc w:val="both"/>
      </w:pPr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proofErr w:type="gramStart"/>
      <w:r>
        <w:t>felhasználónak</w:t>
      </w:r>
      <w:proofErr w:type="gramEnd"/>
      <w:r>
        <w:t xml:space="preserve"> ha történik valami nem odavaló a regisztráció során. Ha hibát talál akkor küld a felhasználónak egy 500-as általános hibaüzenetet.</w:t>
      </w:r>
    </w:p>
    <w:p w14:paraId="555A4CB9" w14:textId="043E4395" w:rsidR="003308B2" w:rsidRDefault="003308B2" w:rsidP="5D66FDFF"/>
    <w:p w14:paraId="63B36499" w14:textId="51B10EA0" w:rsidR="003308B2" w:rsidRDefault="003308B2" w:rsidP="003308B2">
      <w:pPr>
        <w:pStyle w:val="Cmsor3"/>
      </w:pPr>
      <w:bookmarkStart w:id="21" w:name="_Toc189214569"/>
      <w:r>
        <w:t>Regisztráció(router):</w:t>
      </w:r>
      <w:bookmarkEnd w:id="21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pPr>
        <w:jc w:val="both"/>
      </w:pPr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>
      <w:pPr>
        <w:jc w:val="both"/>
      </w:pPr>
    </w:p>
    <w:p w14:paraId="237D91AB" w14:textId="6111FF6C" w:rsidR="00B749EF" w:rsidRDefault="00B749EF" w:rsidP="00F827A9">
      <w:pPr>
        <w:jc w:val="both"/>
      </w:pPr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pPr>
        <w:jc w:val="both"/>
      </w:pPr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1499628A" w14:textId="4A6AD9A4" w:rsidR="00265CB7" w:rsidRDefault="00265CB7">
      <w:r>
        <w:br w:type="page"/>
      </w:r>
    </w:p>
    <w:p w14:paraId="002C372F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22" w:name="_Toc189214570"/>
      <w:r>
        <w:t>Bejelentkezés(</w:t>
      </w:r>
      <w:proofErr w:type="spellStart"/>
      <w:r>
        <w:t>controller</w:t>
      </w:r>
      <w:proofErr w:type="spellEnd"/>
      <w:r>
        <w:t>):</w:t>
      </w:r>
      <w:bookmarkEnd w:id="22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pPr>
        <w:jc w:val="both"/>
      </w:pPr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>
      <w:pPr>
        <w:jc w:val="both"/>
      </w:pPr>
    </w:p>
    <w:p w14:paraId="767C91C3" w14:textId="799DAFDC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pPr>
        <w:jc w:val="both"/>
      </w:pPr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>
      <w:pPr>
        <w:jc w:val="both"/>
      </w:pPr>
    </w:p>
    <w:p w14:paraId="334534CF" w14:textId="549D41A7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598A8A02" w:rsidR="00C85EA3" w:rsidRDefault="009A1E62" w:rsidP="00F827A9">
      <w:pPr>
        <w:jc w:val="both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, </w:t>
      </w:r>
      <w:proofErr w:type="gramStart"/>
      <w:r>
        <w:t>viszont</w:t>
      </w:r>
      <w:proofErr w:type="gramEnd"/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>
      <w:pPr>
        <w:jc w:val="both"/>
      </w:pPr>
    </w:p>
    <w:p w14:paraId="6EB705D8" w14:textId="2E22D2E1" w:rsidR="009A1E62" w:rsidRDefault="009A1E62" w:rsidP="00F827A9">
      <w:pPr>
        <w:jc w:val="both"/>
      </w:pPr>
      <w:r>
        <w:rPr>
          <w:noProof/>
        </w:rPr>
        <w:lastRenderedPageBreak/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44D3FB81" w:rsidR="009A1E62" w:rsidRDefault="009A1E62" w:rsidP="00F827A9">
      <w:pPr>
        <w:jc w:val="both"/>
      </w:pPr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proofErr w:type="gramStart"/>
      <w:r>
        <w:t>ellenőrizzük</w:t>
      </w:r>
      <w:proofErr w:type="gramEnd"/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proofErr w:type="gramStart"/>
      <w:r>
        <w:t>Viszont</w:t>
      </w:r>
      <w:proofErr w:type="gramEnd"/>
      <w:r>
        <w:t xml:space="preserve"> ha hamis a jelszó akkor kapunk </w:t>
      </w:r>
      <w:proofErr w:type="spellStart"/>
      <w:r>
        <w:t>gey</w:t>
      </w:r>
      <w:proofErr w:type="spellEnd"/>
      <w:r>
        <w:t xml:space="preserve"> hiba üzenetet hogy „Hibás jelszó!”</w:t>
      </w:r>
      <w:r w:rsidR="006675E5">
        <w:t>.</w:t>
      </w:r>
    </w:p>
    <w:p w14:paraId="418CA763" w14:textId="4BFE551C" w:rsidR="009A1E62" w:rsidRDefault="009A1E62" w:rsidP="00F827A9">
      <w:pPr>
        <w:jc w:val="both"/>
      </w:pPr>
    </w:p>
    <w:p w14:paraId="7713EC55" w14:textId="60F5DB1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pPr>
        <w:jc w:val="both"/>
      </w:pPr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F827A9">
      <w:pPr>
        <w:jc w:val="both"/>
      </w:pPr>
    </w:p>
    <w:p w14:paraId="57ECC6E5" w14:textId="2816686B" w:rsidR="006675E5" w:rsidRDefault="006675E5" w:rsidP="00F827A9">
      <w:pPr>
        <w:jc w:val="both"/>
      </w:pPr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pPr>
        <w:jc w:val="both"/>
      </w:pPr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6ADBE2F1" w14:textId="0C3C7D23" w:rsidR="004638A3" w:rsidRDefault="004638A3" w:rsidP="00B749EF"/>
    <w:p w14:paraId="3B8C6092" w14:textId="22152033" w:rsidR="00265CB7" w:rsidRDefault="00265CB7" w:rsidP="00265CB7">
      <w:pPr>
        <w:pStyle w:val="Cmsor3"/>
      </w:pPr>
      <w:bookmarkStart w:id="23" w:name="_Toc189214571"/>
      <w:r>
        <w:t>Regisztráció(router):</w:t>
      </w:r>
      <w:bookmarkEnd w:id="23"/>
    </w:p>
    <w:p w14:paraId="1F80F695" w14:textId="77777777" w:rsidR="00265CB7" w:rsidRPr="00265CB7" w:rsidRDefault="00265CB7" w:rsidP="00265CB7"/>
    <w:p w14:paraId="68465A27" w14:textId="27B526BD" w:rsidR="006675E5" w:rsidRDefault="004638A3" w:rsidP="00F827A9">
      <w:pPr>
        <w:jc w:val="both"/>
      </w:pPr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6D865095" w:rsidR="00265CB7" w:rsidRDefault="00265CB7" w:rsidP="00F827A9">
      <w:pPr>
        <w:jc w:val="both"/>
      </w:pPr>
      <w:r>
        <w:t xml:space="preserve">A regisztrációs router felelős a bejelentkezések és a regisztrációs kérések </w:t>
      </w:r>
      <w:proofErr w:type="spellStart"/>
      <w:r>
        <w:t>kezelésééert</w:t>
      </w:r>
      <w:proofErr w:type="spellEnd"/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7777777" w:rsidR="00F827A9" w:rsidRPr="00B749EF" w:rsidRDefault="00F827A9" w:rsidP="00F827A9">
      <w:pPr>
        <w:jc w:val="both"/>
      </w:pPr>
    </w:p>
    <w:p w14:paraId="4BAE94FC" w14:textId="70F753AD" w:rsidR="723718D6" w:rsidRDefault="723718D6" w:rsidP="18DD9C46">
      <w:pPr>
        <w:pStyle w:val="Cmsor1"/>
      </w:pPr>
      <w:bookmarkStart w:id="24" w:name="_Toc189214572"/>
      <w:r>
        <w:t>Felhasználói dokumentáció</w:t>
      </w:r>
      <w:bookmarkEnd w:id="24"/>
    </w:p>
    <w:p w14:paraId="20E89B0B" w14:textId="514DEC68" w:rsidR="18DD9C46" w:rsidRDefault="18DD9C46" w:rsidP="18DD9C46"/>
    <w:p w14:paraId="1F054458" w14:textId="4C00D9E0" w:rsidR="723718D6" w:rsidRDefault="723718D6" w:rsidP="18DD9C46">
      <w:pPr>
        <w:pStyle w:val="Cmsor1"/>
      </w:pPr>
      <w:bookmarkStart w:id="25" w:name="_Toc189214573"/>
      <w:r>
        <w:t>Forrás</w:t>
      </w:r>
      <w:r w:rsidR="00C85EA3">
        <w:t>ok</w:t>
      </w:r>
      <w:bookmarkEnd w:id="25"/>
    </w:p>
    <w:p w14:paraId="6010C91E" w14:textId="22E47E6E" w:rsidR="18DD9C46" w:rsidRDefault="18DD9C46" w:rsidP="18DD9C46"/>
    <w:p w14:paraId="0A951B42" w14:textId="6A761C61" w:rsidR="723718D6" w:rsidRDefault="723718D6" w:rsidP="18DD9C46">
      <w:pPr>
        <w:pStyle w:val="Cmsor1"/>
      </w:pPr>
      <w:bookmarkStart w:id="26" w:name="_Toc189214574"/>
      <w:r>
        <w:t>Köszönetnyilvánítás</w:t>
      </w:r>
      <w:bookmarkEnd w:id="26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42B91AC7" w:rsidR="00F66E9D" w:rsidRPr="00F66E9D" w:rsidRDefault="00F66E9D" w:rsidP="00F66E9D">
      <w:r w:rsidRPr="00F66E9D">
        <w:lastRenderedPageBreak/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proofErr w:type="gramStart"/>
      <w:r>
        <w:t>osztályfőnök</w:t>
      </w:r>
      <w:proofErr w:type="gramEnd"/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D498B"/>
    <w:rsid w:val="00102A15"/>
    <w:rsid w:val="001362D6"/>
    <w:rsid w:val="00155D03"/>
    <w:rsid w:val="002051A6"/>
    <w:rsid w:val="00265CB7"/>
    <w:rsid w:val="00300DC1"/>
    <w:rsid w:val="003308B2"/>
    <w:rsid w:val="00373532"/>
    <w:rsid w:val="00461387"/>
    <w:rsid w:val="004638A3"/>
    <w:rsid w:val="00471CDA"/>
    <w:rsid w:val="006675E5"/>
    <w:rsid w:val="00715C0C"/>
    <w:rsid w:val="0085306A"/>
    <w:rsid w:val="00860970"/>
    <w:rsid w:val="0097178E"/>
    <w:rsid w:val="009A1E62"/>
    <w:rsid w:val="009B0BBB"/>
    <w:rsid w:val="00A21FB2"/>
    <w:rsid w:val="00A77F9C"/>
    <w:rsid w:val="00B508F1"/>
    <w:rsid w:val="00B749EF"/>
    <w:rsid w:val="00C15CAF"/>
    <w:rsid w:val="00C41816"/>
    <w:rsid w:val="00C85EA3"/>
    <w:rsid w:val="00CC67C8"/>
    <w:rsid w:val="00DD2740"/>
    <w:rsid w:val="00DF131C"/>
    <w:rsid w:val="00E07B51"/>
    <w:rsid w:val="00F66E9D"/>
    <w:rsid w:val="00F6B63F"/>
    <w:rsid w:val="00F827A9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E20C-3093-45AB-8ABF-A64F6DDC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53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13</cp:revision>
  <dcterms:created xsi:type="dcterms:W3CDTF">2024-10-25T07:13:00Z</dcterms:created>
  <dcterms:modified xsi:type="dcterms:W3CDTF">2025-01-31T10:32:00Z</dcterms:modified>
</cp:coreProperties>
</file>